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B7017">
        <w:rPr>
          <w:rFonts w:asciiTheme="majorHAnsi" w:hAnsiTheme="majorHAnsi" w:cstheme="minorHAnsi"/>
          <w:lang w:val="en-US"/>
        </w:rPr>
        <w:t>. 8-923-606-29-50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B7017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B7017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B701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B701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C22B01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C22B01">
        <w:rPr>
          <w:rFonts w:asciiTheme="majorHAnsi" w:hAnsiTheme="majorHAnsi" w:cs="Arial"/>
          <w:b/>
          <w:sz w:val="24"/>
          <w:szCs w:val="24"/>
        </w:rPr>
        <w:t>«Личный вклад педагога в повышение качества образования»</w:t>
      </w:r>
      <w:r w:rsidR="00361FCA" w:rsidRPr="00361F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1149CD" w:rsidRDefault="001149CD" w:rsidP="001149CD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1149CD" w:rsidP="001149CD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149CD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926"/>
    <w:rsid w:val="002649B9"/>
    <w:rsid w:val="0026711F"/>
    <w:rsid w:val="00270CD0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47DA"/>
    <w:rsid w:val="003251ED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6044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978AF"/>
    <w:rsid w:val="009A56E2"/>
    <w:rsid w:val="009A7E79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7F6C-33C7-4EAE-9C1F-14206716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2</cp:revision>
  <dcterms:created xsi:type="dcterms:W3CDTF">2014-07-03T15:28:00Z</dcterms:created>
  <dcterms:modified xsi:type="dcterms:W3CDTF">2023-03-08T10:17:00Z</dcterms:modified>
</cp:coreProperties>
</file>